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3E" w:rsidRPr="00DD3152" w:rsidRDefault="001B503E" w:rsidP="00757E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Les séances sont à réaliser dans l’ordre.</w:t>
      </w:r>
    </w:p>
    <w:p w:rsidR="008A4021" w:rsidRPr="00DD3152" w:rsidRDefault="008A4021" w:rsidP="00757E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57E7F" w:rsidRPr="00DD3152" w:rsidRDefault="00757E7F" w:rsidP="009E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D3152">
        <w:rPr>
          <w:rFonts w:cstheme="minorHAnsi"/>
        </w:rPr>
        <w:t xml:space="preserve">Chaque séance devra être précédée </w:t>
      </w:r>
      <w:r w:rsidR="00D27175">
        <w:rPr>
          <w:rFonts w:cstheme="minorHAnsi"/>
        </w:rPr>
        <w:t xml:space="preserve">DE </w:t>
      </w:r>
      <w:r w:rsidR="00D27175" w:rsidRPr="00DD3152">
        <w:rPr>
          <w:rFonts w:cstheme="minorHAnsi"/>
          <w:b/>
        </w:rPr>
        <w:t>5minutes de proprioception</w:t>
      </w:r>
      <w:r w:rsidR="00D27175">
        <w:rPr>
          <w:rFonts w:cstheme="minorHAnsi"/>
          <w:b/>
        </w:rPr>
        <w:t xml:space="preserve">, </w:t>
      </w:r>
      <w:r w:rsidR="00D27175">
        <w:rPr>
          <w:rFonts w:cstheme="minorHAnsi"/>
        </w:rPr>
        <w:t xml:space="preserve">d’un échauffement </w:t>
      </w:r>
      <w:r w:rsidRPr="00DD3152">
        <w:rPr>
          <w:rFonts w:cstheme="minorHAnsi"/>
        </w:rPr>
        <w:t>de 10 minutes de course à</w:t>
      </w:r>
      <w:r w:rsidR="0005434C" w:rsidRPr="00DD3152">
        <w:rPr>
          <w:rFonts w:cstheme="minorHAnsi"/>
        </w:rPr>
        <w:t xml:space="preserve"> allure modérée</w:t>
      </w:r>
      <w:r w:rsidR="00D27175">
        <w:rPr>
          <w:rFonts w:cstheme="minorHAnsi"/>
        </w:rPr>
        <w:t xml:space="preserve"> puis de petites</w:t>
      </w:r>
      <w:r w:rsidRPr="00DD3152">
        <w:rPr>
          <w:rFonts w:cstheme="minorHAnsi"/>
        </w:rPr>
        <w:t xml:space="preserve"> gammes athlétiques</w:t>
      </w:r>
      <w:r w:rsidR="00D27175">
        <w:rPr>
          <w:rFonts w:cstheme="minorHAnsi"/>
        </w:rPr>
        <w:t xml:space="preserve"> de courses… Ex :</w:t>
      </w:r>
      <w:r w:rsidRPr="00DD3152">
        <w:rPr>
          <w:rFonts w:cstheme="minorHAnsi"/>
        </w:rPr>
        <w:t xml:space="preserve"> talons fesses, montée</w:t>
      </w:r>
      <w:r w:rsidR="00D27175">
        <w:rPr>
          <w:rFonts w:cstheme="minorHAnsi"/>
        </w:rPr>
        <w:t xml:space="preserve"> de genoux, pas chassés …</w:t>
      </w:r>
    </w:p>
    <w:p w:rsidR="008A4021" w:rsidRPr="00DD3152" w:rsidRDefault="008A4021" w:rsidP="009E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57E7F" w:rsidRPr="00DD3152" w:rsidRDefault="00D27175" w:rsidP="009E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ur faire tes séances vous devrez te</w:t>
      </w:r>
      <w:r w:rsidR="00757E7F" w:rsidRPr="00DD3152">
        <w:rPr>
          <w:rFonts w:cstheme="minorHAnsi"/>
        </w:rPr>
        <w:t xml:space="preserve"> munir </w:t>
      </w:r>
      <w:r w:rsidR="00757E7F" w:rsidRPr="00DD3152">
        <w:rPr>
          <w:rFonts w:cstheme="minorHAnsi"/>
          <w:b/>
          <w:bCs/>
        </w:rPr>
        <w:t>d’une montre</w:t>
      </w:r>
      <w:r>
        <w:rPr>
          <w:rFonts w:cstheme="minorHAnsi"/>
          <w:b/>
          <w:bCs/>
        </w:rPr>
        <w:t xml:space="preserve"> ou portable</w:t>
      </w:r>
      <w:r w:rsidR="00757E7F" w:rsidRPr="00DD3152">
        <w:rPr>
          <w:rFonts w:cstheme="minorHAnsi"/>
          <w:b/>
          <w:bCs/>
        </w:rPr>
        <w:t xml:space="preserve"> avec chronomètre</w:t>
      </w:r>
      <w:r>
        <w:rPr>
          <w:rFonts w:cstheme="minorHAnsi"/>
        </w:rPr>
        <w:t>. Afin</w:t>
      </w:r>
      <w:r w:rsidR="009E2193" w:rsidRPr="00DD3152">
        <w:rPr>
          <w:rFonts w:cstheme="minorHAnsi"/>
        </w:rPr>
        <w:t xml:space="preserve"> </w:t>
      </w:r>
      <w:r>
        <w:rPr>
          <w:rFonts w:cstheme="minorHAnsi"/>
        </w:rPr>
        <w:t>d’obtenir un résultat il te</w:t>
      </w:r>
      <w:r w:rsidR="00757E7F" w:rsidRPr="00DD3152">
        <w:rPr>
          <w:rFonts w:cstheme="minorHAnsi"/>
        </w:rPr>
        <w:t xml:space="preserve"> faudra avoir un investissement régulier et respecter les vitesses du tableau.</w:t>
      </w:r>
    </w:p>
    <w:p w:rsidR="008A4021" w:rsidRPr="00DD3152" w:rsidRDefault="00757E7F" w:rsidP="009E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D3152">
        <w:rPr>
          <w:rFonts w:cstheme="minorHAnsi"/>
        </w:rPr>
        <w:t xml:space="preserve">Pour progresser </w:t>
      </w:r>
      <w:r w:rsidR="00D27175">
        <w:rPr>
          <w:rFonts w:cstheme="minorHAnsi"/>
        </w:rPr>
        <w:t>dans ta reprise, il faudra</w:t>
      </w:r>
      <w:r w:rsidRPr="00DD3152">
        <w:rPr>
          <w:rFonts w:cstheme="minorHAnsi"/>
        </w:rPr>
        <w:t xml:space="preserve"> </w:t>
      </w:r>
      <w:r w:rsidR="00D27175">
        <w:rPr>
          <w:rFonts w:cstheme="minorHAnsi"/>
        </w:rPr>
        <w:t>commencer crescendo pour éviter d’être en indélicatesse avec ton mollet.</w:t>
      </w:r>
    </w:p>
    <w:p w:rsidR="00757E7F" w:rsidRPr="00DD3152" w:rsidRDefault="00AB45A3" w:rsidP="009E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D3152">
        <w:rPr>
          <w:rFonts w:cstheme="minorHAnsi"/>
        </w:rPr>
        <w:t>Pour les séances de courses, l</w:t>
      </w:r>
      <w:r w:rsidR="00757E7F" w:rsidRPr="00DD3152">
        <w:rPr>
          <w:rFonts w:cstheme="minorHAnsi"/>
        </w:rPr>
        <w:t>a</w:t>
      </w:r>
      <w:r w:rsidR="00D27175">
        <w:rPr>
          <w:rFonts w:cstheme="minorHAnsi"/>
        </w:rPr>
        <w:t xml:space="preserve"> difficulté devra être</w:t>
      </w:r>
      <w:r w:rsidR="00757E7F" w:rsidRPr="00DD3152">
        <w:rPr>
          <w:rFonts w:cstheme="minorHAnsi"/>
        </w:rPr>
        <w:t xml:space="preserve"> croissante.</w:t>
      </w:r>
    </w:p>
    <w:p w:rsidR="00AB45A3" w:rsidRDefault="00AB45A3" w:rsidP="009E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A4021" w:rsidRDefault="008A4021" w:rsidP="009E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D27175" w:rsidRPr="00DD3152" w:rsidRDefault="00D27175" w:rsidP="009E21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757E7F" w:rsidRPr="00DD3152" w:rsidRDefault="00757E7F" w:rsidP="00DD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DD3152">
        <w:rPr>
          <w:rFonts w:cstheme="minorHAnsi"/>
          <w:b/>
          <w:bCs/>
          <w:i/>
          <w:iCs/>
        </w:rPr>
        <w:t>Intégrer à chaque fois une période de 10’ avec toutes les gammes d’échauffement.</w:t>
      </w:r>
      <w:r w:rsidR="00AB45A3" w:rsidRPr="00DD3152">
        <w:rPr>
          <w:rFonts w:cstheme="minorHAnsi"/>
          <w:b/>
          <w:bCs/>
          <w:i/>
          <w:iCs/>
        </w:rPr>
        <w:t xml:space="preserve"> Il est primordial de s’échauffer même lors des séances de renforcement musculaire.</w:t>
      </w:r>
    </w:p>
    <w:p w:rsidR="00AB45A3" w:rsidRPr="00DD3152" w:rsidRDefault="00AB45A3" w:rsidP="00DD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AB45A3" w:rsidRPr="00DD3152" w:rsidRDefault="00AB45A3" w:rsidP="00DD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C00000"/>
          <w:sz w:val="28"/>
          <w:szCs w:val="28"/>
        </w:rPr>
      </w:pPr>
      <w:r w:rsidRPr="00DD3152">
        <w:rPr>
          <w:rFonts w:cstheme="minorHAnsi"/>
          <w:b/>
          <w:bCs/>
          <w:i/>
          <w:iCs/>
          <w:color w:val="C00000"/>
          <w:sz w:val="28"/>
          <w:szCs w:val="28"/>
        </w:rPr>
        <w:t>A la fin de chaque séance prenez le temps de vous étirez !</w:t>
      </w:r>
    </w:p>
    <w:p w:rsidR="00B10B38" w:rsidRPr="00DD3152" w:rsidRDefault="00B10B38" w:rsidP="00DD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:rsidR="00757E7F" w:rsidRPr="00DD3152" w:rsidRDefault="00D27175" w:rsidP="00DD3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Ménages-toi</w:t>
      </w:r>
      <w:r w:rsidR="00B10B38" w:rsidRPr="00DD3152">
        <w:rPr>
          <w:rFonts w:cstheme="minorHAnsi"/>
          <w:b/>
          <w:bCs/>
          <w:i/>
          <w:iCs/>
        </w:rPr>
        <w:t xml:space="preserve"> des plages de récupération complète à savoir au moins 1 jour </w:t>
      </w:r>
      <w:r w:rsidR="001B503E" w:rsidRPr="00DD3152">
        <w:rPr>
          <w:rFonts w:cstheme="minorHAnsi"/>
          <w:b/>
          <w:bCs/>
          <w:i/>
          <w:iCs/>
        </w:rPr>
        <w:t xml:space="preserve">sans activité </w:t>
      </w:r>
      <w:r w:rsidR="00B10B38" w:rsidRPr="00DD3152">
        <w:rPr>
          <w:rFonts w:cstheme="minorHAnsi"/>
          <w:b/>
          <w:bCs/>
          <w:i/>
          <w:iCs/>
        </w:rPr>
        <w:t xml:space="preserve">par semaine </w:t>
      </w:r>
      <w:r w:rsidR="001B503E" w:rsidRPr="00DD3152">
        <w:rPr>
          <w:rFonts w:cstheme="minorHAnsi"/>
          <w:b/>
          <w:bCs/>
          <w:i/>
          <w:iCs/>
        </w:rPr>
        <w:t>et 2 j</w:t>
      </w:r>
      <w:r w:rsidR="00DD3152" w:rsidRPr="00DD3152">
        <w:rPr>
          <w:rFonts w:cstheme="minorHAnsi"/>
          <w:b/>
          <w:bCs/>
          <w:i/>
          <w:iCs/>
        </w:rPr>
        <w:t>ours de suite tous les 15 jours</w:t>
      </w:r>
    </w:p>
    <w:p w:rsidR="00AB45A3" w:rsidRPr="00DD3152" w:rsidRDefault="00AB45A3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1 :</w:t>
      </w:r>
      <w:r w:rsidR="0005434C" w:rsidRPr="00DD3152">
        <w:rPr>
          <w:rFonts w:cstheme="minorHAnsi"/>
          <w:b/>
          <w:bCs/>
        </w:rPr>
        <w:t xml:space="preserve"> le 22/07/22</w:t>
      </w:r>
    </w:p>
    <w:p w:rsidR="00757E7F" w:rsidRPr="00DD3152" w:rsidRDefault="009E2193" w:rsidP="00757E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 w:rsidR="00D27175">
        <w:rPr>
          <w:rFonts w:cstheme="minorHAnsi"/>
        </w:rPr>
        <w:t>ing en continu =&gt; puis courir 10</w:t>
      </w:r>
      <w:r w:rsidR="00757E7F" w:rsidRPr="00DD3152">
        <w:rPr>
          <w:rFonts w:cstheme="minorHAnsi"/>
        </w:rPr>
        <w:t xml:space="preserve"> </w:t>
      </w:r>
      <w:r w:rsidRPr="00DD3152">
        <w:rPr>
          <w:rFonts w:cstheme="minorHAnsi"/>
        </w:rPr>
        <w:t>min allure modérée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 w:rsidR="009363D6"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 w:rsidR="009363D6">
        <w:rPr>
          <w:rFonts w:cstheme="minorHAnsi"/>
        </w:rPr>
        <w:t xml:space="preserve"> à allure modérée. 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2 :</w:t>
      </w:r>
      <w:r w:rsidR="0005434C" w:rsidRPr="00DD3152">
        <w:rPr>
          <w:rFonts w:cstheme="minorHAnsi"/>
          <w:b/>
          <w:bCs/>
        </w:rPr>
        <w:t xml:space="preserve"> le 24/07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10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>
        <w:rPr>
          <w:rFonts w:cstheme="minorHAnsi"/>
        </w:rPr>
        <w:t xml:space="preserve"> à allure modérée. </w:t>
      </w:r>
    </w:p>
    <w:p w:rsidR="00757E7F" w:rsidRPr="00DD3152" w:rsidRDefault="009363D6" w:rsidP="00757E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+ </w:t>
      </w:r>
      <w:r w:rsidR="00757E7F" w:rsidRPr="00DD3152">
        <w:rPr>
          <w:rFonts w:cstheme="minorHAnsi"/>
        </w:rPr>
        <w:t>5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3 :</w:t>
      </w:r>
      <w:r w:rsidR="0005434C" w:rsidRPr="00DD3152">
        <w:rPr>
          <w:rFonts w:cstheme="minorHAnsi"/>
          <w:b/>
          <w:bCs/>
        </w:rPr>
        <w:t xml:space="preserve"> le 26/07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10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+ </w:t>
      </w:r>
      <w:r w:rsidRPr="00DD3152">
        <w:rPr>
          <w:rFonts w:cstheme="minorHAnsi"/>
        </w:rPr>
        <w:t>5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4 :</w:t>
      </w:r>
      <w:r w:rsidR="0005434C" w:rsidRPr="00DD3152">
        <w:rPr>
          <w:rFonts w:cstheme="minorHAnsi"/>
          <w:b/>
          <w:bCs/>
        </w:rPr>
        <w:t xml:space="preserve"> le 28/07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10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+ </w:t>
      </w:r>
      <w:r w:rsidRPr="00DD3152">
        <w:rPr>
          <w:rFonts w:cstheme="minorHAnsi"/>
        </w:rPr>
        <w:t>5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AB45A3" w:rsidRPr="00DD3152" w:rsidRDefault="00AB45A3">
      <w:pPr>
        <w:rPr>
          <w:rFonts w:cstheme="minorHAnsi"/>
          <w:b/>
          <w:bCs/>
          <w:lang w:val="en-US"/>
        </w:rPr>
      </w:pPr>
      <w:r w:rsidRPr="00DD3152">
        <w:rPr>
          <w:rFonts w:cstheme="minorHAnsi"/>
          <w:b/>
          <w:bCs/>
          <w:lang w:val="en-US"/>
        </w:rPr>
        <w:br w:type="page"/>
      </w:r>
    </w:p>
    <w:p w:rsidR="00AB45A3" w:rsidRPr="00DD3152" w:rsidRDefault="00AB45A3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AB45A3" w:rsidRPr="00DD3152" w:rsidRDefault="00AB45A3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5 :</w:t>
      </w:r>
      <w:r w:rsidR="0005434C" w:rsidRPr="00DD3152">
        <w:rPr>
          <w:rFonts w:cstheme="minorHAnsi"/>
          <w:b/>
          <w:bCs/>
        </w:rPr>
        <w:t xml:space="preserve"> le 30/07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15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+ 10</w:t>
      </w:r>
      <w:r w:rsidRPr="00DD3152">
        <w:rPr>
          <w:rFonts w:cstheme="minorHAnsi"/>
        </w:rPr>
        <w:t xml:space="preserve">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6 :</w:t>
      </w:r>
      <w:r w:rsidR="0005434C" w:rsidRPr="00DD3152">
        <w:rPr>
          <w:rFonts w:cstheme="minorHAnsi"/>
          <w:b/>
          <w:bCs/>
        </w:rPr>
        <w:t xml:space="preserve"> le 02/08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15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+ 10</w:t>
      </w:r>
      <w:r w:rsidRPr="00DD3152">
        <w:rPr>
          <w:rFonts w:cstheme="minorHAnsi"/>
        </w:rPr>
        <w:t xml:space="preserve"> minutes footing</w:t>
      </w:r>
    </w:p>
    <w:p w:rsidR="009363D6" w:rsidRDefault="009363D6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7 :</w:t>
      </w:r>
      <w:r w:rsidR="0005434C" w:rsidRPr="00DD3152">
        <w:rPr>
          <w:rFonts w:cstheme="minorHAnsi"/>
          <w:b/>
          <w:bCs/>
        </w:rPr>
        <w:t xml:space="preserve"> le 04/08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15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+ 10</w:t>
      </w:r>
      <w:r w:rsidRPr="00DD3152">
        <w:rPr>
          <w:rFonts w:cstheme="minorHAnsi"/>
        </w:rPr>
        <w:t xml:space="preserve">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8 :</w:t>
      </w:r>
      <w:r w:rsidR="0005434C" w:rsidRPr="00DD3152">
        <w:rPr>
          <w:rFonts w:cstheme="minorHAnsi"/>
          <w:b/>
          <w:bCs/>
        </w:rPr>
        <w:t xml:space="preserve"> le 06/08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20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+ 10</w:t>
      </w:r>
      <w:r w:rsidRPr="00DD3152">
        <w:rPr>
          <w:rFonts w:cstheme="minorHAnsi"/>
        </w:rPr>
        <w:t xml:space="preserve"> minutes footing</w:t>
      </w:r>
    </w:p>
    <w:p w:rsidR="001B503E" w:rsidRPr="00DD3152" w:rsidRDefault="001B503E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9 :</w:t>
      </w:r>
      <w:r w:rsidR="0005434C" w:rsidRPr="00DD3152">
        <w:rPr>
          <w:rFonts w:cstheme="minorHAnsi"/>
          <w:b/>
          <w:bCs/>
        </w:rPr>
        <w:t xml:space="preserve"> le 08/08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20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+ 10</w:t>
      </w:r>
      <w:r w:rsidRPr="00DD3152">
        <w:rPr>
          <w:rFonts w:cstheme="minorHAnsi"/>
        </w:rPr>
        <w:t xml:space="preserve">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10 :</w:t>
      </w:r>
      <w:r w:rsidR="0005434C" w:rsidRPr="00DD3152">
        <w:rPr>
          <w:rFonts w:cstheme="minorHAnsi"/>
          <w:b/>
          <w:bCs/>
        </w:rPr>
        <w:t xml:space="preserve"> le 10/08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20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En intégrant toutes les 3</w:t>
      </w:r>
      <w:r>
        <w:rPr>
          <w:rFonts w:cstheme="minorHAnsi"/>
        </w:rPr>
        <w:t>O secondes une accélération puis</w:t>
      </w:r>
      <w:r w:rsidRPr="00DD3152">
        <w:rPr>
          <w:rFonts w:cstheme="minorHAnsi"/>
        </w:rPr>
        <w:t xml:space="preserve"> 30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+ 10</w:t>
      </w:r>
      <w:r w:rsidRPr="00DD3152">
        <w:rPr>
          <w:rFonts w:cstheme="minorHAnsi"/>
        </w:rPr>
        <w:t xml:space="preserve">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11 :</w:t>
      </w:r>
      <w:r w:rsidR="0005434C" w:rsidRPr="00DD3152">
        <w:rPr>
          <w:rFonts w:cstheme="minorHAnsi"/>
          <w:b/>
          <w:bCs/>
        </w:rPr>
        <w:t xml:space="preserve"> le 12/08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20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n intégrant toutes les 45 secondes une accélération puis 15</w:t>
      </w:r>
      <w:r w:rsidRPr="00DD3152">
        <w:rPr>
          <w:rFonts w:cstheme="minorHAnsi"/>
        </w:rPr>
        <w:t xml:space="preserve">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+ 10</w:t>
      </w:r>
      <w:r w:rsidRPr="00DD3152">
        <w:rPr>
          <w:rFonts w:cstheme="minorHAnsi"/>
        </w:rPr>
        <w:t xml:space="preserve">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12 :</w:t>
      </w:r>
      <w:r w:rsidR="0005434C" w:rsidRPr="00DD3152">
        <w:rPr>
          <w:rFonts w:cstheme="minorHAnsi"/>
          <w:b/>
          <w:bCs/>
        </w:rPr>
        <w:t xml:space="preserve"> le 14/08/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20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n intégrant toutes les 45 secondes une accélération puis 15</w:t>
      </w:r>
      <w:r w:rsidRPr="00DD3152">
        <w:rPr>
          <w:rFonts w:cstheme="minorHAnsi"/>
        </w:rPr>
        <w:t xml:space="preserve">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+ 10</w:t>
      </w:r>
      <w:r w:rsidRPr="00DD3152">
        <w:rPr>
          <w:rFonts w:cstheme="minorHAnsi"/>
        </w:rPr>
        <w:t xml:space="preserve">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DD3152">
        <w:rPr>
          <w:rFonts w:cstheme="minorHAnsi"/>
          <w:b/>
          <w:bCs/>
        </w:rPr>
        <w:t>Séance N°13 :</w:t>
      </w:r>
      <w:r w:rsidR="001B503E" w:rsidRPr="00DD3152">
        <w:rPr>
          <w:rFonts w:cstheme="minorHAnsi"/>
          <w:b/>
          <w:bCs/>
        </w:rPr>
        <w:t xml:space="preserve"> le 16/08/20</w:t>
      </w:r>
      <w:r w:rsidR="0005434C" w:rsidRPr="00DD3152">
        <w:rPr>
          <w:rFonts w:cstheme="minorHAnsi"/>
          <w:b/>
          <w:bCs/>
        </w:rPr>
        <w:t>22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3152">
        <w:rPr>
          <w:rFonts w:cstheme="minorHAnsi"/>
        </w:rPr>
        <w:t>10’ foot</w:t>
      </w:r>
      <w:r>
        <w:rPr>
          <w:rFonts w:cstheme="minorHAnsi"/>
        </w:rPr>
        <w:t>ing en continu =&gt; puis courir 20</w:t>
      </w:r>
      <w:r w:rsidRPr="00DD3152">
        <w:rPr>
          <w:rFonts w:cstheme="minorHAnsi"/>
        </w:rPr>
        <w:t xml:space="preserve"> min allure modérée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n intégrant toutes les 45 secondes une accélération puis 15</w:t>
      </w:r>
      <w:r w:rsidRPr="00DD3152">
        <w:rPr>
          <w:rFonts w:cstheme="minorHAnsi"/>
        </w:rPr>
        <w:t xml:space="preserve"> secondes</w:t>
      </w:r>
      <w:r>
        <w:rPr>
          <w:rFonts w:cstheme="minorHAnsi"/>
        </w:rPr>
        <w:t xml:space="preserve"> à allure modérée. </w:t>
      </w:r>
    </w:p>
    <w:p w:rsidR="009363D6" w:rsidRPr="00DD3152" w:rsidRDefault="009363D6" w:rsidP="009363D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+ 10</w:t>
      </w:r>
      <w:r w:rsidRPr="00DD3152">
        <w:rPr>
          <w:rFonts w:cstheme="minorHAnsi"/>
        </w:rPr>
        <w:t xml:space="preserve"> minutes footing</w:t>
      </w:r>
    </w:p>
    <w:p w:rsidR="00757E7F" w:rsidRPr="00DD3152" w:rsidRDefault="00757E7F" w:rsidP="00757E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sectPr w:rsidR="00757E7F" w:rsidRPr="00DD3152" w:rsidSect="00464DD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0B1" w:rsidRDefault="00C050B1" w:rsidP="00C3742E">
      <w:pPr>
        <w:spacing w:after="0" w:line="240" w:lineRule="auto"/>
      </w:pPr>
      <w:r>
        <w:separator/>
      </w:r>
    </w:p>
  </w:endnote>
  <w:endnote w:type="continuationSeparator" w:id="1">
    <w:p w:rsidR="00C050B1" w:rsidRDefault="00C050B1" w:rsidP="00C3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0B1" w:rsidRDefault="00C050B1" w:rsidP="00C3742E">
      <w:pPr>
        <w:spacing w:after="0" w:line="240" w:lineRule="auto"/>
      </w:pPr>
      <w:r>
        <w:separator/>
      </w:r>
    </w:p>
  </w:footnote>
  <w:footnote w:type="continuationSeparator" w:id="1">
    <w:p w:rsidR="00C050B1" w:rsidRDefault="00C050B1" w:rsidP="00C3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21" w:rsidRPr="008A4021" w:rsidRDefault="00D03ADC" w:rsidP="00C3742E">
    <w:pPr>
      <w:pStyle w:val="En-tt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HAIG / U 1</w:t>
    </w:r>
    <w:r w:rsidR="009E2193">
      <w:rPr>
        <w:rFonts w:ascii="Arial" w:hAnsi="Arial" w:cs="Arial"/>
        <w:b/>
        <w:sz w:val="24"/>
        <w:szCs w:val="24"/>
      </w:rPr>
      <w:t>1</w:t>
    </w:r>
    <w:r w:rsidR="009E2193">
      <w:rPr>
        <w:rFonts w:ascii="Arial" w:hAnsi="Arial" w:cs="Arial"/>
        <w:b/>
        <w:sz w:val="24"/>
        <w:szCs w:val="24"/>
      </w:rPr>
      <w:tab/>
      <w:t>Programme estival 2022/2023</w:t>
    </w:r>
  </w:p>
  <w:p w:rsidR="00C3742E" w:rsidRPr="008A4021" w:rsidRDefault="008A4021" w:rsidP="008A4021">
    <w:pPr>
      <w:pStyle w:val="En-tte"/>
      <w:jc w:val="center"/>
      <w:rPr>
        <w:rFonts w:ascii="Arial" w:hAnsi="Arial" w:cs="Arial"/>
        <w:b/>
        <w:sz w:val="24"/>
        <w:szCs w:val="24"/>
      </w:rPr>
    </w:pPr>
    <w:r w:rsidRPr="008A4021">
      <w:rPr>
        <w:rFonts w:ascii="Arial" w:hAnsi="Arial" w:cs="Arial"/>
        <w:b/>
        <w:sz w:val="24"/>
        <w:szCs w:val="24"/>
      </w:rPr>
      <w:t>C</w:t>
    </w:r>
    <w:r w:rsidR="00C3742E" w:rsidRPr="008A4021">
      <w:rPr>
        <w:rFonts w:ascii="Arial" w:hAnsi="Arial" w:cs="Arial"/>
        <w:b/>
        <w:sz w:val="24"/>
        <w:szCs w:val="24"/>
      </w:rPr>
      <w:t>o</w:t>
    </w:r>
    <w:r w:rsidR="00D03ADC">
      <w:rPr>
        <w:rFonts w:ascii="Arial" w:hAnsi="Arial" w:cs="Arial"/>
        <w:b/>
        <w:sz w:val="24"/>
        <w:szCs w:val="24"/>
      </w:rPr>
      <w:t xml:space="preserve">urses </w:t>
    </w:r>
  </w:p>
  <w:p w:rsidR="00C3742E" w:rsidRDefault="00C374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E7F"/>
    <w:rsid w:val="0005434C"/>
    <w:rsid w:val="00095A8C"/>
    <w:rsid w:val="0017744F"/>
    <w:rsid w:val="001B503E"/>
    <w:rsid w:val="001D5354"/>
    <w:rsid w:val="0034364D"/>
    <w:rsid w:val="00457A85"/>
    <w:rsid w:val="00464DDF"/>
    <w:rsid w:val="004E0AD4"/>
    <w:rsid w:val="00757E7F"/>
    <w:rsid w:val="008A4021"/>
    <w:rsid w:val="00900433"/>
    <w:rsid w:val="009363D6"/>
    <w:rsid w:val="009E2193"/>
    <w:rsid w:val="00AB0458"/>
    <w:rsid w:val="00AB45A3"/>
    <w:rsid w:val="00B10B38"/>
    <w:rsid w:val="00BC3E11"/>
    <w:rsid w:val="00BF6613"/>
    <w:rsid w:val="00C050B1"/>
    <w:rsid w:val="00C3742E"/>
    <w:rsid w:val="00D03ADC"/>
    <w:rsid w:val="00D27175"/>
    <w:rsid w:val="00DD3152"/>
    <w:rsid w:val="00E54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42E"/>
  </w:style>
  <w:style w:type="paragraph" w:styleId="Pieddepage">
    <w:name w:val="footer"/>
    <w:basedOn w:val="Normal"/>
    <w:link w:val="PieddepageCar"/>
    <w:uiPriority w:val="99"/>
    <w:unhideWhenUsed/>
    <w:rsid w:val="00C3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42E"/>
  </w:style>
  <w:style w:type="paragraph" w:styleId="Textedebulles">
    <w:name w:val="Balloon Text"/>
    <w:basedOn w:val="Normal"/>
    <w:link w:val="TextedebullesCar"/>
    <w:uiPriority w:val="99"/>
    <w:semiHidden/>
    <w:unhideWhenUsed/>
    <w:rsid w:val="00C3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742E"/>
  </w:style>
  <w:style w:type="paragraph" w:styleId="Pieddepage">
    <w:name w:val="footer"/>
    <w:basedOn w:val="Normal"/>
    <w:link w:val="PieddepageCar"/>
    <w:uiPriority w:val="99"/>
    <w:unhideWhenUsed/>
    <w:rsid w:val="00C3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742E"/>
  </w:style>
  <w:style w:type="paragraph" w:styleId="Textedebulles">
    <w:name w:val="Balloon Text"/>
    <w:basedOn w:val="Normal"/>
    <w:link w:val="TextedebullesCar"/>
    <w:uiPriority w:val="99"/>
    <w:semiHidden/>
    <w:unhideWhenUsed/>
    <w:rsid w:val="00C3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74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864E-8B0B-4496-B9EB-48A4C51B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 Pierre</dc:creator>
  <cp:lastModifiedBy>Utilisateur</cp:lastModifiedBy>
  <cp:revision>2</cp:revision>
  <dcterms:created xsi:type="dcterms:W3CDTF">2022-07-09T22:13:00Z</dcterms:created>
  <dcterms:modified xsi:type="dcterms:W3CDTF">2022-07-09T22:13:00Z</dcterms:modified>
</cp:coreProperties>
</file>